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20F55A0" w:rsidR="000B57EF" w:rsidRPr="0068177F" w:rsidRDefault="00E030FB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.1.</w:t>
            </w:r>
            <w:r w:rsid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3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5CE2BAED" w:rsidR="000B57EF" w:rsidRPr="00D82A2C" w:rsidRDefault="00995AA8" w:rsidP="00A256E7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 i ustalenie urzędowej ceny zbytu produk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</w:t>
            </w: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lecznicz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o </w:t>
            </w:r>
            <w:proofErr w:type="spellStart"/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zlytrek</w:t>
            </w:r>
            <w:proofErr w:type="spellEnd"/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ktynib</w:t>
            </w:r>
            <w:proofErr w:type="spellEnd"/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 w:rsid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256E7" w:rsidRP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 pacjentów z guzami litymi z fuzją genu receptorowej kinazy tyrozynowej dla neurotrofin (NTRK)”</w:t>
            </w:r>
            <w:r w:rsidR="00A256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09DA3EC2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CC36D4E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6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2E11CEB6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6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0DDEA95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6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F123BDB" w:rsidR="005E0437" w:rsidRPr="00A57897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pt;height:12.6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2FF8EFD2" w:rsidR="005E0437" w:rsidRPr="00A57897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6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3256803E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6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1A0B4F93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6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3C3C49D3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6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44D16E36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6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7BA433D2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6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F288D9E" w14:textId="2DEC08E7" w:rsidR="005E0437" w:rsidRDefault="005E0437" w:rsidP="00995AA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E030FB" w:rsidRPr="00E030FB">
        <w:rPr>
          <w:rFonts w:ascii="Arial" w:hAnsi="Arial" w:cs="Arial"/>
          <w:i/>
          <w:iCs/>
          <w:sz w:val="16"/>
          <w:szCs w:val="16"/>
        </w:rPr>
        <w:t>Dz. U. z 2023 r. poz. 826</w:t>
      </w:r>
      <w:r w:rsidR="00E030FB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21CD94B5" w14:textId="2AD87982" w:rsidR="005E0437" w:rsidRPr="00E030FB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1192658C" w:rsidR="005E0437" w:rsidRPr="00E030FB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Default="005E0437" w:rsidP="00995AA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995AA8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5">
    <w:p w14:paraId="0F769EFD" w14:textId="77777777" w:rsidR="005E0437" w:rsidRPr="00995AA8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995A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95AA8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3A3D6086" w:rsidR="005E0437" w:rsidRPr="00995AA8" w:rsidRDefault="005E0437" w:rsidP="00995A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5A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5AA8">
        <w:rPr>
          <w:rFonts w:ascii="Arial" w:hAnsi="Arial" w:cs="Arial"/>
          <w:sz w:val="16"/>
          <w:szCs w:val="16"/>
        </w:rPr>
        <w:t xml:space="preserve"> analizy, o których mowa w art. 25 pkt 14) lit. c oraz art. 26 pkt 2) lit. h oraz i ustawy z dnia 12 maja 2011 r. o refundacji leków, środków spożywczych specjalnego przeznaczenia żywieniowego oraz wyrobów medycznych (Dz. U. z 20</w:t>
      </w:r>
      <w:r w:rsidR="000F0913">
        <w:rPr>
          <w:rFonts w:ascii="Arial" w:hAnsi="Arial" w:cs="Arial"/>
          <w:sz w:val="16"/>
          <w:szCs w:val="16"/>
        </w:rPr>
        <w:t>22</w:t>
      </w:r>
      <w:r w:rsidR="003A0EA2">
        <w:rPr>
          <w:rFonts w:ascii="Arial" w:hAnsi="Arial" w:cs="Arial"/>
          <w:sz w:val="16"/>
          <w:szCs w:val="16"/>
        </w:rPr>
        <w:t xml:space="preserve"> </w:t>
      </w:r>
      <w:r w:rsidRPr="00995AA8">
        <w:rPr>
          <w:rFonts w:ascii="Arial" w:hAnsi="Arial" w:cs="Arial"/>
          <w:sz w:val="16"/>
          <w:szCs w:val="16"/>
        </w:rPr>
        <w:t xml:space="preserve">r., poz. </w:t>
      </w:r>
      <w:r w:rsidR="000F0913">
        <w:rPr>
          <w:rFonts w:ascii="Arial" w:hAnsi="Arial" w:cs="Arial"/>
          <w:sz w:val="16"/>
          <w:szCs w:val="16"/>
        </w:rPr>
        <w:t>463</w:t>
      </w:r>
      <w:r w:rsidRPr="00995AA8">
        <w:rPr>
          <w:rFonts w:ascii="Arial" w:hAnsi="Arial" w:cs="Arial"/>
          <w:sz w:val="16"/>
          <w:szCs w:val="16"/>
        </w:rPr>
        <w:t xml:space="preserve"> z</w:t>
      </w:r>
      <w:r w:rsidR="000F0913">
        <w:rPr>
          <w:rFonts w:ascii="Arial" w:hAnsi="Arial" w:cs="Arial"/>
          <w:sz w:val="16"/>
          <w:szCs w:val="16"/>
        </w:rPr>
        <w:t> </w:t>
      </w:r>
      <w:proofErr w:type="spellStart"/>
      <w:r w:rsidRPr="00995AA8">
        <w:rPr>
          <w:rFonts w:ascii="Arial" w:hAnsi="Arial" w:cs="Arial"/>
          <w:sz w:val="16"/>
          <w:szCs w:val="16"/>
        </w:rPr>
        <w:t>późn</w:t>
      </w:r>
      <w:proofErr w:type="spellEnd"/>
      <w:r w:rsidRPr="00995AA8">
        <w:rPr>
          <w:rFonts w:ascii="Arial" w:hAnsi="Arial" w:cs="Arial"/>
          <w:sz w:val="16"/>
          <w:szCs w:val="16"/>
        </w:rPr>
        <w:t>.</w:t>
      </w:r>
      <w:r w:rsidR="000F0913">
        <w:rPr>
          <w:rFonts w:ascii="Arial" w:hAnsi="Arial" w:cs="Arial"/>
          <w:sz w:val="16"/>
          <w:szCs w:val="16"/>
        </w:rPr>
        <w:t> </w:t>
      </w:r>
      <w:r w:rsidRPr="00995AA8">
        <w:rPr>
          <w:rFonts w:ascii="Arial" w:hAnsi="Arial" w:cs="Arial"/>
          <w:sz w:val="16"/>
          <w:szCs w:val="16"/>
        </w:rPr>
        <w:t>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6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07D81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EA2"/>
    <w:rsid w:val="003E490D"/>
    <w:rsid w:val="00466B3D"/>
    <w:rsid w:val="004727E8"/>
    <w:rsid w:val="004968E2"/>
    <w:rsid w:val="004A45CF"/>
    <w:rsid w:val="004D4584"/>
    <w:rsid w:val="00500398"/>
    <w:rsid w:val="00534919"/>
    <w:rsid w:val="005E0437"/>
    <w:rsid w:val="00631DA4"/>
    <w:rsid w:val="006655D6"/>
    <w:rsid w:val="006C2544"/>
    <w:rsid w:val="006C7F97"/>
    <w:rsid w:val="006F4BCF"/>
    <w:rsid w:val="007823FD"/>
    <w:rsid w:val="007C5D20"/>
    <w:rsid w:val="007D6E92"/>
    <w:rsid w:val="0088067B"/>
    <w:rsid w:val="008A5DF2"/>
    <w:rsid w:val="008B57D8"/>
    <w:rsid w:val="008E1AC8"/>
    <w:rsid w:val="008E4EC8"/>
    <w:rsid w:val="009556C6"/>
    <w:rsid w:val="00975736"/>
    <w:rsid w:val="00995AA8"/>
    <w:rsid w:val="009A6875"/>
    <w:rsid w:val="009B2AB4"/>
    <w:rsid w:val="009B3E18"/>
    <w:rsid w:val="00A256E7"/>
    <w:rsid w:val="00A302E6"/>
    <w:rsid w:val="00A57897"/>
    <w:rsid w:val="00AC2A25"/>
    <w:rsid w:val="00AD7BF5"/>
    <w:rsid w:val="00B476FB"/>
    <w:rsid w:val="00B507BB"/>
    <w:rsid w:val="00B85D35"/>
    <w:rsid w:val="00BC5853"/>
    <w:rsid w:val="00C07EA1"/>
    <w:rsid w:val="00C23C3A"/>
    <w:rsid w:val="00C37A25"/>
    <w:rsid w:val="00C6570F"/>
    <w:rsid w:val="00C70D09"/>
    <w:rsid w:val="00C80E33"/>
    <w:rsid w:val="00C85811"/>
    <w:rsid w:val="00D82A2C"/>
    <w:rsid w:val="00DA749F"/>
    <w:rsid w:val="00DB79ED"/>
    <w:rsid w:val="00E030FB"/>
    <w:rsid w:val="00E134C5"/>
    <w:rsid w:val="00E55C67"/>
    <w:rsid w:val="00EA0252"/>
    <w:rsid w:val="00F00821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5F1-60E5-4631-8A82-00E1E3F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y Szewczenko</dc:creator>
  <cp:lastModifiedBy>Aleksandra Sokół</cp:lastModifiedBy>
  <cp:revision>3</cp:revision>
  <dcterms:created xsi:type="dcterms:W3CDTF">2023-06-22T13:50:00Z</dcterms:created>
  <dcterms:modified xsi:type="dcterms:W3CDTF">2023-07-21T10:45:00Z</dcterms:modified>
</cp:coreProperties>
</file>